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F5" w:rsidRPr="00624D14" w:rsidRDefault="004057F5" w:rsidP="00624D14">
      <w:pPr>
        <w:jc w:val="center"/>
        <w:rPr>
          <w:b/>
          <w:sz w:val="18"/>
          <w:szCs w:val="18"/>
        </w:rPr>
      </w:pPr>
    </w:p>
    <w:p w:rsidR="00C6275D" w:rsidRPr="00624D14" w:rsidRDefault="00624D1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Фрагмент рабочей программы </w:t>
      </w:r>
      <w:r w:rsidR="00C6275D" w:rsidRPr="00624D14">
        <w:rPr>
          <w:b/>
          <w:sz w:val="18"/>
          <w:szCs w:val="18"/>
        </w:rPr>
        <w:t>по литературе в 5 классе</w:t>
      </w:r>
      <w:r w:rsidR="00AB11DD">
        <w:rPr>
          <w:b/>
          <w:sz w:val="18"/>
          <w:szCs w:val="18"/>
        </w:rPr>
        <w:t>. Раздел "Устное народное творчество"</w:t>
      </w:r>
      <w:r w:rsidR="00C6275D" w:rsidRPr="00624D14">
        <w:rPr>
          <w:b/>
          <w:sz w:val="18"/>
          <w:szCs w:val="18"/>
        </w:rPr>
        <w:t xml:space="preserve"> (УМК В.Я. Коровина)</w:t>
      </w:r>
    </w:p>
    <w:p w:rsidR="00122509" w:rsidRPr="00624D14" w:rsidRDefault="00122509">
      <w:pPr>
        <w:rPr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463"/>
        <w:tblW w:w="10173" w:type="dxa"/>
        <w:tblLayout w:type="fixed"/>
        <w:tblLook w:val="04A0"/>
      </w:tblPr>
      <w:tblGrid>
        <w:gridCol w:w="1299"/>
        <w:gridCol w:w="794"/>
        <w:gridCol w:w="2470"/>
        <w:gridCol w:w="2817"/>
        <w:gridCol w:w="1484"/>
        <w:gridCol w:w="1309"/>
      </w:tblGrid>
      <w:tr w:rsidR="00624D14" w:rsidRPr="00624D14" w:rsidTr="00EB363E">
        <w:trPr>
          <w:trHeight w:val="546"/>
        </w:trPr>
        <w:tc>
          <w:tcPr>
            <w:tcW w:w="1299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Тема изучения</w:t>
            </w:r>
          </w:p>
        </w:tc>
        <w:tc>
          <w:tcPr>
            <w:tcW w:w="794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Кол-во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роков</w:t>
            </w:r>
          </w:p>
        </w:tc>
        <w:tc>
          <w:tcPr>
            <w:tcW w:w="2470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ответствие Стандарту и расширяемое содержание</w:t>
            </w:r>
          </w:p>
        </w:tc>
        <w:tc>
          <w:tcPr>
            <w:tcW w:w="2817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Образовательные результаты</w:t>
            </w:r>
          </w:p>
        </w:tc>
        <w:tc>
          <w:tcPr>
            <w:tcW w:w="1484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Характеристика видов деятельности</w:t>
            </w:r>
          </w:p>
        </w:tc>
        <w:tc>
          <w:tcPr>
            <w:tcW w:w="1309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Учебные средства </w:t>
            </w:r>
          </w:p>
        </w:tc>
      </w:tr>
      <w:tr w:rsidR="00624D14" w:rsidRPr="00624D14" w:rsidTr="00EB363E">
        <w:tblPrEx>
          <w:tblLook w:val="0000"/>
        </w:tblPrEx>
        <w:trPr>
          <w:trHeight w:val="4862"/>
        </w:trPr>
        <w:tc>
          <w:tcPr>
            <w:tcW w:w="1299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Роль книги в жизни человека. Учебник литературы и работа с ним</w:t>
            </w:r>
          </w:p>
        </w:tc>
        <w:tc>
          <w:tcPr>
            <w:tcW w:w="794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Книга-передатчик знаний и духовного опыта поколений. Краткая история книги. Чтение как сотворчество. Создатели книги. Структура учебника.</w:t>
            </w:r>
          </w:p>
        </w:tc>
        <w:tc>
          <w:tcPr>
            <w:tcW w:w="2817" w:type="dxa"/>
          </w:tcPr>
          <w:p w:rsidR="00EB363E" w:rsidRPr="00624D14" w:rsidRDefault="00EB363E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Предметные:</w:t>
            </w:r>
          </w:p>
          <w:p w:rsidR="00EB363E" w:rsidRPr="00624D14" w:rsidRDefault="0002027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н</w:t>
            </w:r>
            <w:r w:rsidR="00EB363E" w:rsidRPr="00624D14">
              <w:rPr>
                <w:szCs w:val="16"/>
              </w:rPr>
              <w:t>аучиться пользоваться учебником,   определять роль книги в жизни человека</w:t>
            </w:r>
          </w:p>
          <w:p w:rsidR="00EB363E" w:rsidRPr="00624D14" w:rsidRDefault="00EB363E" w:rsidP="00EB363E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b/>
                <w:szCs w:val="16"/>
              </w:rPr>
              <w:t>: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меть искать и выделять необходимую информацию в учебнике; выбирать действия в соответствии с поставленной задачей</w:t>
            </w:r>
          </w:p>
          <w:p w:rsidR="00EB363E" w:rsidRPr="00624D14" w:rsidRDefault="00EB363E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Личностные: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рмирование "стартовой" мотивации к обучению</w:t>
            </w:r>
            <w:r w:rsidR="00CC5EF0" w:rsidRPr="00624D14">
              <w:rPr>
                <w:szCs w:val="16"/>
              </w:rPr>
              <w:t xml:space="preserve"> </w:t>
            </w:r>
          </w:p>
          <w:p w:rsidR="00EB363E" w:rsidRPr="00624D14" w:rsidRDefault="00CC5EF0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 xml:space="preserve">"Ученики достигнут </w:t>
            </w:r>
            <w:r w:rsidR="00EB363E" w:rsidRPr="00624D14">
              <w:rPr>
                <w:b/>
                <w:szCs w:val="16"/>
              </w:rPr>
              <w:t>":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знать  и понимать цели и задачи предмета, структуру   учебника.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здание связного текста на необходимую тему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"Индивидуальные результаты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жения":</w:t>
            </w:r>
          </w:p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амостоятельно формулирует выводы, составляет викторину или тест по теме "Книга в жизни человека"</w:t>
            </w:r>
          </w:p>
          <w:p w:rsidR="00EB363E" w:rsidRPr="00624D14" w:rsidRDefault="00EB363E" w:rsidP="00EB363E">
            <w:pPr>
              <w:rPr>
                <w:szCs w:val="16"/>
              </w:rPr>
            </w:pPr>
          </w:p>
        </w:tc>
        <w:tc>
          <w:tcPr>
            <w:tcW w:w="1484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Рассказы о прочитанных за лето книгах. Работа с учебником. Работа  с теоретическим  литературоведческим материалом (основные понятия:"литература","книга","структура учебника"). Рассказ по пословице. Викторина</w:t>
            </w:r>
          </w:p>
        </w:tc>
        <w:tc>
          <w:tcPr>
            <w:tcW w:w="1309" w:type="dxa"/>
          </w:tcPr>
          <w:p w:rsidR="00EB363E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Учебник-хрестоматия </w:t>
            </w:r>
            <w:r w:rsidR="00EB363E" w:rsidRPr="00624D14">
              <w:rPr>
                <w:szCs w:val="16"/>
              </w:rPr>
              <w:t>В.</w:t>
            </w:r>
            <w:r w:rsidRPr="00624D14">
              <w:rPr>
                <w:szCs w:val="16"/>
              </w:rPr>
              <w:t xml:space="preserve"> </w:t>
            </w:r>
            <w:r w:rsidR="00EB363E" w:rsidRPr="00624D14">
              <w:rPr>
                <w:szCs w:val="16"/>
              </w:rPr>
              <w:t>Я.</w:t>
            </w:r>
            <w:r w:rsidRPr="00624D14">
              <w:rPr>
                <w:szCs w:val="16"/>
              </w:rPr>
              <w:t xml:space="preserve"> Коровина </w:t>
            </w:r>
            <w:r w:rsidR="00EB363E" w:rsidRPr="00624D14">
              <w:rPr>
                <w:szCs w:val="16"/>
              </w:rPr>
              <w:t>М."Просвещение"2012 г.</w:t>
            </w:r>
          </w:p>
        </w:tc>
      </w:tr>
      <w:tr w:rsidR="00EB363E" w:rsidRPr="00624D14" w:rsidTr="00EB363E">
        <w:tblPrEx>
          <w:tblLook w:val="0000"/>
        </w:tblPrEx>
        <w:trPr>
          <w:trHeight w:val="153"/>
        </w:trPr>
        <w:tc>
          <w:tcPr>
            <w:tcW w:w="1299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стное народное творчество. Малые жанры фольклора</w:t>
            </w:r>
            <w:r w:rsidR="009B4E92" w:rsidRPr="00624D14">
              <w:rPr>
                <w:szCs w:val="16"/>
              </w:rPr>
              <w:t>.</w:t>
            </w:r>
            <w:r w:rsidRPr="00624D14">
              <w:rPr>
                <w:szCs w:val="16"/>
              </w:rPr>
              <w:t xml:space="preserve"> Детский фольклор</w:t>
            </w:r>
          </w:p>
        </w:tc>
        <w:tc>
          <w:tcPr>
            <w:tcW w:w="794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EB363E" w:rsidRPr="00624D14" w:rsidRDefault="00EB363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льклор- коллективное устное народное творчество.</w:t>
            </w:r>
            <w:r w:rsidR="002A153D" w:rsidRPr="00624D14">
              <w:rPr>
                <w:szCs w:val="16"/>
              </w:rPr>
              <w:t xml:space="preserve"> </w:t>
            </w:r>
            <w:r w:rsidRPr="00624D14">
              <w:rPr>
                <w:szCs w:val="16"/>
              </w:rPr>
              <w:t>Воплощение</w:t>
            </w:r>
            <w:r w:rsidR="00B542AD" w:rsidRPr="00624D14">
              <w:rPr>
                <w:szCs w:val="16"/>
              </w:rPr>
              <w:t xml:space="preserve"> в УНТ мечты народа</w:t>
            </w:r>
            <w:r w:rsidR="002A153D" w:rsidRPr="00624D14">
              <w:rPr>
                <w:szCs w:val="16"/>
              </w:rPr>
              <w:t xml:space="preserve"> о радостном и творческом труде, покорении природы, </w:t>
            </w:r>
            <w:r w:rsidR="00B542AD" w:rsidRPr="00624D14">
              <w:rPr>
                <w:szCs w:val="16"/>
              </w:rPr>
              <w:t xml:space="preserve">вера народа в победу добра и справедливости. </w:t>
            </w:r>
            <w:r w:rsidRPr="00624D14">
              <w:rPr>
                <w:szCs w:val="16"/>
              </w:rPr>
              <w:t xml:space="preserve"> </w:t>
            </w:r>
            <w:r w:rsidR="00B542AD" w:rsidRPr="00624D14">
              <w:rPr>
                <w:szCs w:val="16"/>
              </w:rPr>
              <w:t xml:space="preserve"> Малые </w:t>
            </w:r>
            <w:r w:rsidRPr="00624D14">
              <w:rPr>
                <w:szCs w:val="16"/>
              </w:rPr>
              <w:t xml:space="preserve"> жанр</w:t>
            </w:r>
            <w:r w:rsidR="006B3530" w:rsidRPr="00624D14">
              <w:rPr>
                <w:szCs w:val="16"/>
              </w:rPr>
              <w:t>ы фольклора,</w:t>
            </w:r>
            <w:r w:rsidR="00B542AD" w:rsidRPr="00624D14">
              <w:rPr>
                <w:szCs w:val="16"/>
              </w:rPr>
              <w:t xml:space="preserve"> причины возникновения</w:t>
            </w:r>
            <w:r w:rsidR="002A153D" w:rsidRPr="00624D14">
              <w:rPr>
                <w:szCs w:val="16"/>
              </w:rPr>
              <w:t xml:space="preserve"> и цель создания</w:t>
            </w:r>
          </w:p>
        </w:tc>
        <w:tc>
          <w:tcPr>
            <w:tcW w:w="2817" w:type="dxa"/>
          </w:tcPr>
          <w:p w:rsidR="00EB363E" w:rsidRPr="00624D14" w:rsidRDefault="002A153D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Предметные</w:t>
            </w:r>
            <w:r w:rsidRPr="00624D14">
              <w:rPr>
                <w:szCs w:val="16"/>
              </w:rPr>
              <w:t>:</w:t>
            </w:r>
          </w:p>
          <w:p w:rsidR="002A153D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н</w:t>
            </w:r>
            <w:r w:rsidR="002A153D" w:rsidRPr="00624D14">
              <w:rPr>
                <w:szCs w:val="16"/>
              </w:rPr>
              <w:t>аучиться различать произведения малых жанров фольклора, причины возникновения и цель создания, использовать их в устной и письменной речи.</w:t>
            </w:r>
          </w:p>
          <w:p w:rsidR="002A153D" w:rsidRPr="00624D14" w:rsidRDefault="002A153D" w:rsidP="00EB363E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b/>
                <w:szCs w:val="16"/>
              </w:rPr>
              <w:t>:</w:t>
            </w:r>
          </w:p>
          <w:p w:rsidR="002A153D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</w:t>
            </w:r>
            <w:r w:rsidR="002A153D" w:rsidRPr="00624D14">
              <w:rPr>
                <w:szCs w:val="16"/>
              </w:rPr>
              <w:t>меть осмысленно читать и объяснять значение прочитанного; извлекать нужную информацию, самостоятельно находить её в других источниках.</w:t>
            </w:r>
          </w:p>
          <w:p w:rsidR="002A153D" w:rsidRPr="00624D14" w:rsidRDefault="002A153D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Личностные:</w:t>
            </w:r>
          </w:p>
          <w:p w:rsidR="002A153D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</w:t>
            </w:r>
            <w:r w:rsidR="002A153D" w:rsidRPr="00624D14">
              <w:rPr>
                <w:szCs w:val="16"/>
              </w:rPr>
              <w:t>ормирование целостного взгляда на мир в единстве и разнообразии природы, народов, культур и религий.</w:t>
            </w:r>
          </w:p>
          <w:p w:rsidR="002A153D" w:rsidRPr="00624D14" w:rsidRDefault="002A153D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достигнут":</w:t>
            </w:r>
          </w:p>
          <w:p w:rsidR="002A153D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з</w:t>
            </w:r>
            <w:r w:rsidR="00460B6B" w:rsidRPr="00624D14">
              <w:rPr>
                <w:szCs w:val="16"/>
              </w:rPr>
              <w:t>нать малые фольклорные жанры, их отличительные особенности.</w:t>
            </w:r>
          </w:p>
          <w:p w:rsidR="00460B6B" w:rsidRPr="00624D14" w:rsidRDefault="00460B6B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460B6B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</w:t>
            </w:r>
            <w:r w:rsidR="00460B6B" w:rsidRPr="00624D14">
              <w:rPr>
                <w:szCs w:val="16"/>
              </w:rPr>
              <w:t>меть создавать письменное оригинальное произведение.</w:t>
            </w:r>
          </w:p>
          <w:p w:rsidR="00460B6B" w:rsidRPr="00624D14" w:rsidRDefault="00460B6B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Индивидуальные результаты":</w:t>
            </w:r>
          </w:p>
          <w:p w:rsidR="00460B6B" w:rsidRPr="00624D14" w:rsidRDefault="00CC5EF0" w:rsidP="00CC5EF0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460B6B" w:rsidRPr="00624D14">
              <w:rPr>
                <w:szCs w:val="16"/>
              </w:rPr>
              <w:t xml:space="preserve">очинить </w:t>
            </w:r>
            <w:r w:rsidR="009B4E92" w:rsidRPr="00624D14">
              <w:rPr>
                <w:szCs w:val="16"/>
              </w:rPr>
              <w:t>загадки</w:t>
            </w:r>
            <w:r w:rsidRPr="00624D14">
              <w:rPr>
                <w:szCs w:val="16"/>
              </w:rPr>
              <w:t>,</w:t>
            </w:r>
            <w:r w:rsidR="00460B6B" w:rsidRPr="00624D14">
              <w:rPr>
                <w:szCs w:val="16"/>
              </w:rPr>
              <w:t xml:space="preserve"> частушки или колыб</w:t>
            </w:r>
            <w:r w:rsidRPr="00624D14">
              <w:rPr>
                <w:szCs w:val="16"/>
              </w:rPr>
              <w:t>е</w:t>
            </w:r>
            <w:r w:rsidR="00460B6B" w:rsidRPr="00624D14">
              <w:rPr>
                <w:szCs w:val="16"/>
              </w:rPr>
              <w:t>льную песню.</w:t>
            </w:r>
          </w:p>
        </w:tc>
        <w:tc>
          <w:tcPr>
            <w:tcW w:w="1484" w:type="dxa"/>
          </w:tcPr>
          <w:p w:rsidR="00CC5EF0" w:rsidRPr="00624D14" w:rsidRDefault="00460B6B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ставление таблицы "Жанровые признаки произведений УНТ".</w:t>
            </w:r>
          </w:p>
          <w:p w:rsidR="00CC5EF0" w:rsidRPr="00624D14" w:rsidRDefault="00460B6B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ставление тезисного плана по теме "Малые жанры фольклора".</w:t>
            </w:r>
          </w:p>
          <w:p w:rsidR="00EB363E" w:rsidRPr="00624D14" w:rsidRDefault="00460B6B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Беседа.</w:t>
            </w:r>
            <w:r w:rsidR="00CC5EF0" w:rsidRPr="00624D14">
              <w:rPr>
                <w:szCs w:val="16"/>
              </w:rPr>
              <w:t xml:space="preserve"> </w:t>
            </w:r>
            <w:r w:rsidRPr="00624D14">
              <w:rPr>
                <w:szCs w:val="16"/>
              </w:rPr>
              <w:t>Проблемные задания.</w:t>
            </w:r>
            <w:r w:rsidR="00CC5EF0" w:rsidRPr="00624D14">
              <w:rPr>
                <w:szCs w:val="16"/>
              </w:rPr>
              <w:t xml:space="preserve"> </w:t>
            </w:r>
            <w:r w:rsidRPr="00624D14">
              <w:rPr>
                <w:szCs w:val="16"/>
              </w:rPr>
              <w:t>Выполнение поисковых заданий в малых группах</w:t>
            </w:r>
          </w:p>
        </w:tc>
        <w:tc>
          <w:tcPr>
            <w:tcW w:w="1309" w:type="dxa"/>
          </w:tcPr>
          <w:p w:rsidR="00CC5EF0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Звуковое пособие "Русский фольклор".</w:t>
            </w:r>
          </w:p>
          <w:p w:rsidR="00EB363E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Таблицы демонстрационные "Литература.5 класс"</w:t>
            </w:r>
          </w:p>
          <w:p w:rsidR="00CC5EF0" w:rsidRPr="00624D14" w:rsidRDefault="00CC5EF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Русский фольклор:Словарь-справочник.Сост.Т.В.Зуева.-М."Просвещение",2005г.стр.215</w:t>
            </w:r>
          </w:p>
        </w:tc>
      </w:tr>
      <w:tr w:rsidR="00EB363E" w:rsidRPr="00624D14" w:rsidTr="00EB363E">
        <w:tblPrEx>
          <w:tblLook w:val="0000"/>
        </w:tblPrEx>
        <w:trPr>
          <w:trHeight w:val="119"/>
        </w:trPr>
        <w:tc>
          <w:tcPr>
            <w:tcW w:w="1299" w:type="dxa"/>
          </w:tcPr>
          <w:p w:rsidR="00EB363E" w:rsidRPr="00624D14" w:rsidRDefault="006B353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Русские народные сказки. Сказка как вид народной прозы.</w:t>
            </w:r>
          </w:p>
        </w:tc>
        <w:tc>
          <w:tcPr>
            <w:tcW w:w="794" w:type="dxa"/>
          </w:tcPr>
          <w:p w:rsidR="00EB363E" w:rsidRPr="00624D14" w:rsidRDefault="006B353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EB363E" w:rsidRPr="00624D14" w:rsidRDefault="006B353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Сказка - вид народной прозы. Виды сказок. Структурные элементы сказки (постоянные эпитеты, присказки, зачин,  концовка).Особенности </w:t>
            </w:r>
            <w:proofErr w:type="spellStart"/>
            <w:r w:rsidRPr="00624D14">
              <w:rPr>
                <w:szCs w:val="16"/>
              </w:rPr>
              <w:t>сказывания</w:t>
            </w:r>
            <w:proofErr w:type="spellEnd"/>
            <w:r w:rsidRPr="00624D14">
              <w:rPr>
                <w:szCs w:val="16"/>
              </w:rPr>
              <w:t xml:space="preserve"> (ритмичность,  напевность). Иллюстрации к сказкам</w:t>
            </w:r>
          </w:p>
        </w:tc>
        <w:tc>
          <w:tcPr>
            <w:tcW w:w="2817" w:type="dxa"/>
          </w:tcPr>
          <w:p w:rsidR="00EB363E" w:rsidRPr="00624D14" w:rsidRDefault="006B3530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Предметные</w:t>
            </w:r>
            <w:r w:rsidRPr="00624D14">
              <w:rPr>
                <w:szCs w:val="16"/>
              </w:rPr>
              <w:t>:</w:t>
            </w:r>
          </w:p>
          <w:p w:rsidR="006B3530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н</w:t>
            </w:r>
            <w:r w:rsidR="006B3530" w:rsidRPr="00624D14">
              <w:rPr>
                <w:szCs w:val="16"/>
              </w:rPr>
              <w:t xml:space="preserve">аучиться </w:t>
            </w:r>
            <w:r w:rsidRPr="00624D14">
              <w:rPr>
                <w:szCs w:val="16"/>
              </w:rPr>
              <w:t xml:space="preserve">различать сказки по видам; выявлять отличия; </w:t>
            </w:r>
            <w:r w:rsidR="006B3530" w:rsidRPr="00624D14">
              <w:rPr>
                <w:szCs w:val="16"/>
              </w:rPr>
              <w:t xml:space="preserve"> использовать при </w:t>
            </w:r>
            <w:proofErr w:type="spellStart"/>
            <w:r w:rsidR="006B3530" w:rsidRPr="00624D14">
              <w:rPr>
                <w:szCs w:val="16"/>
              </w:rPr>
              <w:t>сказывании</w:t>
            </w:r>
            <w:proofErr w:type="spellEnd"/>
            <w:r w:rsidR="006B3530" w:rsidRPr="00624D14">
              <w:rPr>
                <w:szCs w:val="16"/>
              </w:rPr>
              <w:t xml:space="preserve"> характерные речевые обороты.</w:t>
            </w:r>
          </w:p>
          <w:p w:rsidR="006B3530" w:rsidRPr="00624D14" w:rsidRDefault="006B3530" w:rsidP="00EB363E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b/>
                <w:szCs w:val="16"/>
              </w:rPr>
              <w:t>:</w:t>
            </w:r>
          </w:p>
          <w:p w:rsidR="006B3530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</w:t>
            </w:r>
            <w:r w:rsidR="006B3530" w:rsidRPr="00624D14">
              <w:rPr>
                <w:szCs w:val="16"/>
              </w:rPr>
              <w:t>меть ориентироваться в разнообразии способов решения задач,</w:t>
            </w:r>
            <w:r w:rsidR="00B906BE" w:rsidRPr="00624D14">
              <w:rPr>
                <w:szCs w:val="16"/>
              </w:rPr>
              <w:t xml:space="preserve"> </w:t>
            </w:r>
            <w:r w:rsidR="006B3530" w:rsidRPr="00624D14">
              <w:rPr>
                <w:szCs w:val="16"/>
              </w:rPr>
              <w:t>формулировать учебную задачу.</w:t>
            </w:r>
          </w:p>
          <w:p w:rsidR="006B3530" w:rsidRPr="00624D14" w:rsidRDefault="006B3530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Личностные:</w:t>
            </w:r>
          </w:p>
          <w:p w:rsidR="006B3530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ж</w:t>
            </w:r>
            <w:r w:rsidR="006B3530" w:rsidRPr="00624D14">
              <w:rPr>
                <w:szCs w:val="16"/>
              </w:rPr>
              <w:t>елание осваивать новые виды деятельности</w:t>
            </w:r>
            <w:r w:rsidRPr="00624D14">
              <w:rPr>
                <w:szCs w:val="16"/>
              </w:rPr>
              <w:t>,</w:t>
            </w:r>
            <w:r w:rsidR="006B3530" w:rsidRPr="00624D14">
              <w:rPr>
                <w:szCs w:val="16"/>
              </w:rPr>
              <w:t xml:space="preserve"> участвовать в творческом, созидательном процессе; осознание себя как индивидуальности.</w:t>
            </w:r>
          </w:p>
          <w:p w:rsidR="006B3530" w:rsidRPr="00624D14" w:rsidRDefault="006B353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достигнут</w:t>
            </w:r>
            <w:r w:rsidRPr="00624D14">
              <w:rPr>
                <w:szCs w:val="16"/>
              </w:rPr>
              <w:t>":</w:t>
            </w:r>
          </w:p>
          <w:p w:rsidR="006B3530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з</w:t>
            </w:r>
            <w:r w:rsidR="006B3530" w:rsidRPr="00624D14">
              <w:rPr>
                <w:szCs w:val="16"/>
              </w:rPr>
              <w:t>нать жанровые особенности сказки, уметь характеризовать героев сказки</w:t>
            </w:r>
            <w:r w:rsidR="00B906BE" w:rsidRPr="00624D14">
              <w:rPr>
                <w:szCs w:val="16"/>
              </w:rPr>
              <w:t>; уметь отличать виды сказок.</w:t>
            </w:r>
          </w:p>
          <w:p w:rsidR="00B906B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B906BE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B906BE" w:rsidRPr="00624D14">
              <w:rPr>
                <w:szCs w:val="16"/>
              </w:rPr>
              <w:t>вободная работа с текстами, дополнительной литературой; самостоятельный поиск необходимой информации на заданную тему.</w:t>
            </w:r>
          </w:p>
          <w:p w:rsidR="00B906B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Индивидуальные результаты</w:t>
            </w:r>
            <w:r w:rsidR="005769B1" w:rsidRPr="00624D14">
              <w:rPr>
                <w:b/>
                <w:szCs w:val="16"/>
              </w:rPr>
              <w:t xml:space="preserve"> достижения</w:t>
            </w:r>
            <w:r w:rsidRPr="00624D14">
              <w:rPr>
                <w:b/>
                <w:szCs w:val="16"/>
              </w:rPr>
              <w:t>":</w:t>
            </w:r>
          </w:p>
          <w:p w:rsidR="00B906BE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</w:t>
            </w:r>
            <w:r w:rsidR="00B906BE" w:rsidRPr="00624D14">
              <w:rPr>
                <w:szCs w:val="16"/>
              </w:rPr>
              <w:t>ридумать сказку заданного вида, создать к ней иллюстрацию.</w:t>
            </w:r>
          </w:p>
        </w:tc>
        <w:tc>
          <w:tcPr>
            <w:tcW w:w="1484" w:type="dxa"/>
          </w:tcPr>
          <w:p w:rsidR="00EB363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Составление тезисного плана по теме "Сказка".</w:t>
            </w:r>
          </w:p>
          <w:p w:rsidR="00B906B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Работа в парах сильный- слабый по теме "Жанр. Сказочник.  Собиратель сказок".</w:t>
            </w:r>
          </w:p>
          <w:p w:rsidR="00B906B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Составление конспекта статьи </w:t>
            </w:r>
            <w:r w:rsidRPr="00624D14">
              <w:rPr>
                <w:szCs w:val="16"/>
              </w:rPr>
              <w:lastRenderedPageBreak/>
              <w:t>"Виды сказок".</w:t>
            </w:r>
          </w:p>
          <w:p w:rsidR="00B906B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ересказ статьи "Сказители".</w:t>
            </w:r>
          </w:p>
          <w:p w:rsidR="00B906BE" w:rsidRPr="00624D14" w:rsidRDefault="00B906B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роект "Творческая мастерская"</w:t>
            </w:r>
          </w:p>
        </w:tc>
        <w:tc>
          <w:tcPr>
            <w:tcW w:w="1309" w:type="dxa"/>
          </w:tcPr>
          <w:p w:rsidR="00EB363E" w:rsidRPr="00624D14" w:rsidRDefault="002903EA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Печатное пособие "Сказка в изобразительном искусстве".</w:t>
            </w:r>
          </w:p>
          <w:p w:rsidR="002903EA" w:rsidRPr="00624D14" w:rsidRDefault="002903EA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Диапозитивы "Русские народные сказки" (новые).</w:t>
            </w:r>
          </w:p>
          <w:p w:rsidR="002903EA" w:rsidRPr="00624D14" w:rsidRDefault="002903EA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нохрестомат</w:t>
            </w:r>
            <w:r w:rsidRPr="00624D14">
              <w:rPr>
                <w:szCs w:val="16"/>
              </w:rPr>
              <w:lastRenderedPageBreak/>
              <w:t>ия "Русские народные сказки", "Золотая коллекция сказок"</w:t>
            </w:r>
          </w:p>
        </w:tc>
      </w:tr>
      <w:tr w:rsidR="00EB363E" w:rsidRPr="00624D14" w:rsidTr="0056194B">
        <w:tblPrEx>
          <w:tblLook w:val="0000"/>
        </w:tblPrEx>
        <w:trPr>
          <w:trHeight w:val="5817"/>
        </w:trPr>
        <w:tc>
          <w:tcPr>
            <w:tcW w:w="1299" w:type="dxa"/>
          </w:tcPr>
          <w:p w:rsidR="00EB363E" w:rsidRPr="00624D14" w:rsidRDefault="002903EA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Волшебная сказка "Царевна-лягушка".Народная мораль в сказке</w:t>
            </w:r>
          </w:p>
        </w:tc>
        <w:tc>
          <w:tcPr>
            <w:tcW w:w="794" w:type="dxa"/>
          </w:tcPr>
          <w:p w:rsidR="00EB363E" w:rsidRPr="00624D14" w:rsidRDefault="002903EA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EB363E" w:rsidRPr="00624D14" w:rsidRDefault="002903EA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ыражение нравственных представлений и мудрости народа в сказке. Истинная красота Василисы Премудрой. Вымысел и реальность в сказке. Противопоставление добра и зла.</w:t>
            </w:r>
          </w:p>
        </w:tc>
        <w:tc>
          <w:tcPr>
            <w:tcW w:w="2817" w:type="dxa"/>
          </w:tcPr>
          <w:p w:rsidR="00EB363E" w:rsidRPr="00624D14" w:rsidRDefault="002903EA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Предметные:</w:t>
            </w:r>
          </w:p>
          <w:p w:rsidR="002903EA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з</w:t>
            </w:r>
            <w:r w:rsidR="002903EA" w:rsidRPr="00624D14">
              <w:rPr>
                <w:szCs w:val="16"/>
              </w:rPr>
              <w:t xml:space="preserve">нать </w:t>
            </w:r>
            <w:r w:rsidR="001C7626" w:rsidRPr="00624D14">
              <w:rPr>
                <w:szCs w:val="16"/>
              </w:rPr>
              <w:t xml:space="preserve">сюжет и содержание, жанровые особенности сказки, </w:t>
            </w:r>
            <w:r w:rsidR="002903EA" w:rsidRPr="00624D14">
              <w:rPr>
                <w:szCs w:val="16"/>
              </w:rPr>
              <w:t xml:space="preserve"> схему её построения; строить рассказ о герое, отличать виды сказок.</w:t>
            </w:r>
          </w:p>
          <w:p w:rsidR="004D2F6C" w:rsidRPr="00624D14" w:rsidRDefault="002903EA" w:rsidP="004D2F6C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</w:t>
            </w:r>
            <w:r w:rsidR="004D2F6C" w:rsidRPr="00624D14">
              <w:rPr>
                <w:b/>
                <w:szCs w:val="16"/>
              </w:rPr>
              <w:t>предметные</w:t>
            </w:r>
            <w:proofErr w:type="spellEnd"/>
            <w:r w:rsidR="004D2F6C" w:rsidRPr="00624D14">
              <w:rPr>
                <w:b/>
                <w:szCs w:val="16"/>
              </w:rPr>
              <w:t xml:space="preserve">: </w:t>
            </w:r>
          </w:p>
          <w:p w:rsidR="002903EA" w:rsidRPr="00624D14" w:rsidRDefault="009B4E92" w:rsidP="004D2F6C">
            <w:pPr>
              <w:rPr>
                <w:szCs w:val="16"/>
              </w:rPr>
            </w:pPr>
            <w:r w:rsidRPr="00624D14">
              <w:rPr>
                <w:szCs w:val="16"/>
              </w:rPr>
              <w:t>у</w:t>
            </w:r>
            <w:r w:rsidR="004D2F6C" w:rsidRPr="00624D14">
              <w:rPr>
                <w:szCs w:val="16"/>
              </w:rPr>
              <w:t xml:space="preserve">меть </w:t>
            </w:r>
            <w:r w:rsidR="001C7626" w:rsidRPr="00624D14">
              <w:rPr>
                <w:szCs w:val="16"/>
              </w:rPr>
              <w:t xml:space="preserve">строить сообщение </w:t>
            </w:r>
            <w:r w:rsidR="002903EA" w:rsidRPr="00624D14">
              <w:rPr>
                <w:szCs w:val="16"/>
              </w:rPr>
              <w:t xml:space="preserve"> исследовательского характера</w:t>
            </w:r>
            <w:r w:rsidR="001C7626" w:rsidRPr="00624D14">
              <w:rPr>
                <w:szCs w:val="16"/>
              </w:rPr>
              <w:t xml:space="preserve"> в устной форме.</w:t>
            </w:r>
          </w:p>
          <w:p w:rsidR="001C7626" w:rsidRPr="00624D14" w:rsidRDefault="001C7626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Личностные:</w:t>
            </w:r>
          </w:p>
          <w:p w:rsidR="001C762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</w:t>
            </w:r>
            <w:r w:rsidR="001C7626" w:rsidRPr="00624D14">
              <w:rPr>
                <w:szCs w:val="16"/>
              </w:rPr>
              <w:t xml:space="preserve">ормирование </w:t>
            </w:r>
            <w:r w:rsidRPr="00624D14">
              <w:rPr>
                <w:szCs w:val="16"/>
              </w:rPr>
              <w:t>этических чувств,</w:t>
            </w:r>
            <w:r w:rsidR="001C7626" w:rsidRPr="00624D14">
              <w:rPr>
                <w:szCs w:val="16"/>
              </w:rPr>
              <w:t xml:space="preserve"> доброжелательности и эмоционально-нравственной отзывчивости.</w:t>
            </w:r>
          </w:p>
          <w:p w:rsidR="001C7626" w:rsidRPr="00624D14" w:rsidRDefault="001C762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достигнут":</w:t>
            </w:r>
          </w:p>
          <w:p w:rsidR="001C762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</w:t>
            </w:r>
            <w:r w:rsidR="001C7626" w:rsidRPr="00624D14">
              <w:rPr>
                <w:szCs w:val="16"/>
              </w:rPr>
              <w:t xml:space="preserve">родолжение </w:t>
            </w:r>
            <w:r w:rsidRPr="00624D14">
              <w:rPr>
                <w:szCs w:val="16"/>
              </w:rPr>
              <w:t>знакомства с миром сказок,</w:t>
            </w:r>
            <w:r w:rsidR="001C7626" w:rsidRPr="00624D14">
              <w:rPr>
                <w:szCs w:val="16"/>
              </w:rPr>
              <w:t xml:space="preserve"> сказочных жанров и элементов; прославление творческого труда в сказке; способы построения народной сказки.</w:t>
            </w:r>
          </w:p>
          <w:p w:rsidR="001C7626" w:rsidRPr="00624D14" w:rsidRDefault="001C7626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"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1C762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</w:t>
            </w:r>
            <w:r w:rsidR="001C7626" w:rsidRPr="00624D14">
              <w:rPr>
                <w:szCs w:val="16"/>
              </w:rPr>
              <w:t xml:space="preserve">ормирование у учащихся </w:t>
            </w:r>
            <w:proofErr w:type="spellStart"/>
            <w:r w:rsidR="001C7626" w:rsidRPr="00624D14">
              <w:rPr>
                <w:szCs w:val="16"/>
              </w:rPr>
              <w:t>деятельностных</w:t>
            </w:r>
            <w:proofErr w:type="spellEnd"/>
            <w:r w:rsidR="001C7626" w:rsidRPr="00624D14">
              <w:rPr>
                <w:szCs w:val="16"/>
              </w:rPr>
              <w:t xml:space="preserve"> способностей и способностей к </w:t>
            </w:r>
            <w:proofErr w:type="spellStart"/>
            <w:r w:rsidR="001C7626" w:rsidRPr="00624D14">
              <w:rPr>
                <w:szCs w:val="16"/>
              </w:rPr>
              <w:t>структуированию</w:t>
            </w:r>
            <w:proofErr w:type="spellEnd"/>
            <w:r w:rsidR="001C7626" w:rsidRPr="00624D14">
              <w:rPr>
                <w:szCs w:val="16"/>
              </w:rPr>
              <w:t>, системат</w:t>
            </w:r>
            <w:r w:rsidR="004D2F6C" w:rsidRPr="00624D14">
              <w:rPr>
                <w:szCs w:val="16"/>
              </w:rPr>
              <w:t>и</w:t>
            </w:r>
            <w:r w:rsidR="001C7626" w:rsidRPr="00624D14">
              <w:rPr>
                <w:szCs w:val="16"/>
              </w:rPr>
              <w:t>зации изучаемого предметного содержания.</w:t>
            </w:r>
          </w:p>
          <w:p w:rsidR="001C7626" w:rsidRPr="00624D14" w:rsidRDefault="001C762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Индивидуальные результаты</w:t>
            </w:r>
            <w:r w:rsidR="005769B1" w:rsidRPr="00624D14">
              <w:rPr>
                <w:b/>
                <w:szCs w:val="16"/>
              </w:rPr>
              <w:t xml:space="preserve"> достижения</w:t>
            </w:r>
            <w:r w:rsidRPr="00624D14">
              <w:rPr>
                <w:b/>
                <w:szCs w:val="16"/>
              </w:rPr>
              <w:t>":</w:t>
            </w:r>
          </w:p>
          <w:p w:rsidR="001C762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</w:t>
            </w:r>
            <w:r w:rsidR="001C7626" w:rsidRPr="00624D14">
              <w:rPr>
                <w:szCs w:val="16"/>
              </w:rPr>
              <w:t>резентация и защита собственных иллюстраций к сказ</w:t>
            </w:r>
            <w:r w:rsidR="004D2F6C" w:rsidRPr="00624D14">
              <w:rPr>
                <w:szCs w:val="16"/>
              </w:rPr>
              <w:t>кам</w:t>
            </w:r>
          </w:p>
        </w:tc>
        <w:tc>
          <w:tcPr>
            <w:tcW w:w="1484" w:type="dxa"/>
          </w:tcPr>
          <w:p w:rsidR="00EB363E" w:rsidRPr="00624D14" w:rsidRDefault="004D2F6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Комплексное повторение .</w:t>
            </w:r>
          </w:p>
          <w:p w:rsidR="004D2F6C" w:rsidRPr="00624D14" w:rsidRDefault="004D2F6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ыразительное чтение сказки, в том числе по ролям.</w:t>
            </w:r>
          </w:p>
          <w:p w:rsidR="004D2F6C" w:rsidRPr="00624D14" w:rsidRDefault="004D2F6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ересказ эпизодов сказки.</w:t>
            </w:r>
          </w:p>
          <w:p w:rsidR="009B4E92" w:rsidRPr="00624D14" w:rsidRDefault="004D2F6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ставление конспекта статьи "Сказка. Постоянные эпитеты".</w:t>
            </w:r>
          </w:p>
          <w:p w:rsidR="004D2F6C" w:rsidRPr="00624D14" w:rsidRDefault="004D2F6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ставление под руководством учителя электронного журнала "Художники - иллюстраторы сказки"</w:t>
            </w:r>
          </w:p>
        </w:tc>
        <w:tc>
          <w:tcPr>
            <w:tcW w:w="1309" w:type="dxa"/>
          </w:tcPr>
          <w:p w:rsidR="004D2F6C" w:rsidRPr="00624D14" w:rsidRDefault="004D2F6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нохрестоматия "Слушаем актерское чтение"</w:t>
            </w:r>
            <w:r w:rsidR="003364D6" w:rsidRPr="00624D14">
              <w:rPr>
                <w:szCs w:val="16"/>
              </w:rPr>
              <w:t>, "Золотая коллекция сказок"</w:t>
            </w:r>
          </w:p>
          <w:p w:rsidR="003364D6" w:rsidRPr="00624D14" w:rsidRDefault="003364D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идеофильм "Русские народные сказки"</w:t>
            </w:r>
          </w:p>
        </w:tc>
      </w:tr>
      <w:tr w:rsidR="0056194B" w:rsidRPr="00624D14" w:rsidTr="00EB363E">
        <w:tblPrEx>
          <w:tblLook w:val="0000"/>
        </w:tblPrEx>
        <w:trPr>
          <w:trHeight w:val="73"/>
        </w:trPr>
        <w:tc>
          <w:tcPr>
            <w:tcW w:w="1299" w:type="dxa"/>
          </w:tcPr>
          <w:p w:rsidR="0056194B" w:rsidRPr="00624D14" w:rsidRDefault="00624D14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Художественный мир сказки "Царевна - лягушка"</w:t>
            </w:r>
          </w:p>
        </w:tc>
        <w:tc>
          <w:tcPr>
            <w:tcW w:w="794" w:type="dxa"/>
          </w:tcPr>
          <w:p w:rsidR="0056194B" w:rsidRPr="00624D14" w:rsidRDefault="00624D14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56194B" w:rsidRPr="00624D14" w:rsidRDefault="00624D14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Художественные особенности сказки "Царевна-лягушка" (постоянные эпитеты, гиперболы, сравнения, повторы).Система персонажей. Положительные герои, их помощники и противники</w:t>
            </w:r>
          </w:p>
        </w:tc>
        <w:tc>
          <w:tcPr>
            <w:tcW w:w="2817" w:type="dxa"/>
          </w:tcPr>
          <w:p w:rsidR="00624D14" w:rsidRPr="00624D14" w:rsidRDefault="00624D14" w:rsidP="00624D14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Предметные: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научиться определять мораль сказки, её композиционные части, использовать при </w:t>
            </w:r>
            <w:proofErr w:type="spellStart"/>
            <w:r w:rsidRPr="00624D14">
              <w:rPr>
                <w:szCs w:val="16"/>
              </w:rPr>
              <w:t>сказывании</w:t>
            </w:r>
            <w:proofErr w:type="spellEnd"/>
            <w:r w:rsidRPr="00624D14">
              <w:rPr>
                <w:szCs w:val="16"/>
              </w:rPr>
              <w:t xml:space="preserve"> характерные речевые обороты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szCs w:val="16"/>
              </w:rPr>
              <w:t>: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самостоятельно делать выводы, перерабатывать информацию; уметь планировать алгоритм ответа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Личностные</w:t>
            </w:r>
            <w:r w:rsidRPr="00624D14">
              <w:rPr>
                <w:szCs w:val="16"/>
              </w:rPr>
              <w:t>: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формирование ценностного отношения к происходящим событиям; освоение новых видов деятельности; участие в творческом процессе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достигнут":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лучшие черты русского народного характера в сказке; совершенствование восприятия и понимания отличий волшебной сказки от литературного произведения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свободная работа с текстами, дополнительной литературой; самостоятельный поиск необходимой информации на заданную тему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"</w:t>
            </w:r>
            <w:r w:rsidRPr="00624D14">
              <w:rPr>
                <w:b/>
                <w:szCs w:val="16"/>
              </w:rPr>
              <w:t>Индивидуальные результаты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жения":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Подготовка творческих работ.</w:t>
            </w:r>
          </w:p>
          <w:p w:rsidR="0056194B" w:rsidRPr="00624D14" w:rsidRDefault="0056194B" w:rsidP="00EB363E">
            <w:pPr>
              <w:rPr>
                <w:b/>
                <w:szCs w:val="16"/>
              </w:rPr>
            </w:pPr>
          </w:p>
        </w:tc>
        <w:tc>
          <w:tcPr>
            <w:tcW w:w="1484" w:type="dxa"/>
          </w:tcPr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Выборочный пересказ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Выразительное чтение по ролям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Беседа по вопросам.</w:t>
            </w:r>
          </w:p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Заполнение таблицы "Волшебная сказка".</w:t>
            </w:r>
          </w:p>
          <w:p w:rsidR="0056194B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Выполнение проблемных заданий в малых группах.</w:t>
            </w:r>
          </w:p>
        </w:tc>
        <w:tc>
          <w:tcPr>
            <w:tcW w:w="1309" w:type="dxa"/>
          </w:tcPr>
          <w:p w:rsidR="00624D14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Фонохрестоматия "Золотая коллекция сказок"</w:t>
            </w:r>
          </w:p>
          <w:p w:rsidR="0056194B" w:rsidRPr="00624D14" w:rsidRDefault="00624D14" w:rsidP="00624D14">
            <w:pPr>
              <w:rPr>
                <w:szCs w:val="16"/>
              </w:rPr>
            </w:pPr>
            <w:r w:rsidRPr="00624D14">
              <w:rPr>
                <w:szCs w:val="16"/>
              </w:rPr>
              <w:t>Диапозитивы "Русские народные сказки" (новые</w:t>
            </w:r>
          </w:p>
        </w:tc>
      </w:tr>
      <w:tr w:rsidR="00EB363E" w:rsidRPr="00624D14" w:rsidTr="00EB363E">
        <w:tblPrEx>
          <w:tblLook w:val="0000"/>
        </w:tblPrEx>
        <w:trPr>
          <w:trHeight w:val="73"/>
        </w:trPr>
        <w:tc>
          <w:tcPr>
            <w:tcW w:w="1299" w:type="dxa"/>
          </w:tcPr>
          <w:p w:rsidR="00EB363E" w:rsidRPr="00624D14" w:rsidRDefault="003364D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"Иван -крестьянский сын и чудо -</w:t>
            </w:r>
            <w:proofErr w:type="spellStart"/>
            <w:r w:rsidRPr="00624D14">
              <w:rPr>
                <w:szCs w:val="16"/>
              </w:rPr>
              <w:t>юдо</w:t>
            </w:r>
            <w:proofErr w:type="spellEnd"/>
            <w:r w:rsidRPr="00624D14">
              <w:rPr>
                <w:szCs w:val="16"/>
              </w:rPr>
              <w:t>" - волшебная сказка героического содержания.</w:t>
            </w:r>
          </w:p>
        </w:tc>
        <w:tc>
          <w:tcPr>
            <w:tcW w:w="794" w:type="dxa"/>
          </w:tcPr>
          <w:p w:rsidR="00EB363E" w:rsidRPr="00624D14" w:rsidRDefault="0056194B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2</w:t>
            </w:r>
          </w:p>
        </w:tc>
        <w:tc>
          <w:tcPr>
            <w:tcW w:w="2470" w:type="dxa"/>
          </w:tcPr>
          <w:p w:rsidR="00EB363E" w:rsidRPr="00624D14" w:rsidRDefault="003364D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атриотический характер сказки. Система образов. Любовь и уважение народа к защитникам Родины. Особенности сюжета.</w:t>
            </w:r>
          </w:p>
        </w:tc>
        <w:tc>
          <w:tcPr>
            <w:tcW w:w="2817" w:type="dxa"/>
          </w:tcPr>
          <w:p w:rsidR="00EB363E" w:rsidRPr="00624D14" w:rsidRDefault="003364D6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Предметные:</w:t>
            </w:r>
          </w:p>
          <w:p w:rsidR="003364D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з</w:t>
            </w:r>
            <w:r w:rsidR="003364D6" w:rsidRPr="00624D14">
              <w:rPr>
                <w:szCs w:val="16"/>
              </w:rPr>
              <w:t>нать жанровые особенности сказки, схему построения волшебной сказки, уметь отличать виды сказок, характеризовать героев сказки; владеть навыками устной монологической речи, понимать мораль сказки.</w:t>
            </w:r>
          </w:p>
          <w:p w:rsidR="003364D6" w:rsidRPr="00624D14" w:rsidRDefault="003364D6" w:rsidP="00EB363E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b/>
                <w:szCs w:val="16"/>
              </w:rPr>
              <w:t>:</w:t>
            </w:r>
          </w:p>
          <w:p w:rsidR="003364D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</w:t>
            </w:r>
            <w:r w:rsidR="003364D6" w:rsidRPr="00624D14">
              <w:rPr>
                <w:szCs w:val="16"/>
              </w:rPr>
              <w:t>ыделять и формулировать познавательную цель;</w:t>
            </w:r>
            <w:r w:rsidR="00541058" w:rsidRPr="00624D14">
              <w:rPr>
                <w:szCs w:val="16"/>
              </w:rPr>
              <w:t xml:space="preserve"> </w:t>
            </w:r>
            <w:r w:rsidR="003364D6" w:rsidRPr="00624D14">
              <w:rPr>
                <w:szCs w:val="16"/>
              </w:rPr>
              <w:t>применять метод информационного поиска, в том числе с помощью компьютерных средств.</w:t>
            </w:r>
          </w:p>
          <w:p w:rsidR="003364D6" w:rsidRPr="00624D14" w:rsidRDefault="003364D6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Личностные</w:t>
            </w:r>
            <w:r w:rsidRPr="00624D14">
              <w:rPr>
                <w:szCs w:val="16"/>
              </w:rPr>
              <w:t>:</w:t>
            </w:r>
          </w:p>
          <w:p w:rsidR="003364D6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</w:t>
            </w:r>
            <w:r w:rsidR="003364D6" w:rsidRPr="00624D14">
              <w:rPr>
                <w:szCs w:val="16"/>
              </w:rPr>
              <w:t>ормирование внутренней позиции шк</w:t>
            </w:r>
            <w:r w:rsidR="00541058" w:rsidRPr="00624D14">
              <w:rPr>
                <w:szCs w:val="16"/>
              </w:rPr>
              <w:t>ольника на основе поступков поло</w:t>
            </w:r>
            <w:r w:rsidR="003364D6" w:rsidRPr="00624D14">
              <w:rPr>
                <w:szCs w:val="16"/>
              </w:rPr>
              <w:t>жительного героя,</w:t>
            </w:r>
            <w:r w:rsidR="00541058" w:rsidRPr="00624D14">
              <w:rPr>
                <w:szCs w:val="16"/>
              </w:rPr>
              <w:t xml:space="preserve"> </w:t>
            </w:r>
            <w:r w:rsidR="003364D6" w:rsidRPr="00624D14">
              <w:rPr>
                <w:szCs w:val="16"/>
              </w:rPr>
              <w:t>нравственно-эти</w:t>
            </w:r>
            <w:r w:rsidR="00541058" w:rsidRPr="00624D14">
              <w:rPr>
                <w:szCs w:val="16"/>
              </w:rPr>
              <w:t>ческой ориентации,</w:t>
            </w:r>
            <w:r w:rsidR="003364D6" w:rsidRPr="00624D14">
              <w:rPr>
                <w:szCs w:val="16"/>
              </w:rPr>
              <w:t xml:space="preserve"> обеспечивающей личностный моральный выбор.</w:t>
            </w:r>
          </w:p>
          <w:p w:rsidR="00541058" w:rsidRPr="00624D14" w:rsidRDefault="00541058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"Ученики достигнут":</w:t>
            </w:r>
          </w:p>
          <w:p w:rsidR="00541058" w:rsidRPr="00624D14" w:rsidRDefault="009B4E92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541058" w:rsidRPr="00624D14">
              <w:rPr>
                <w:szCs w:val="16"/>
              </w:rPr>
              <w:t>овершенствование восприятия и понимания отличия волшебной сказки от литературного произведения; героические поступки Ивана -крестьянского сына, сила духа героя, которую дает ему сознание правого. справедливого дела защиты родной земли; совершенствование навыков пересказа.</w:t>
            </w:r>
          </w:p>
          <w:p w:rsidR="00541058" w:rsidRPr="00624D14" w:rsidRDefault="00541058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"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541058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</w:t>
            </w:r>
            <w:r w:rsidR="00541058" w:rsidRPr="00624D14">
              <w:rPr>
                <w:szCs w:val="16"/>
              </w:rPr>
              <w:t>идеть отличие сказки от мифа;  самостоятельный поиск необходимой информации в разных источниках</w:t>
            </w:r>
          </w:p>
          <w:p w:rsidR="00541058" w:rsidRPr="00624D14" w:rsidRDefault="00541058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Индивидуальные результаты</w:t>
            </w:r>
            <w:r w:rsidR="005769B1" w:rsidRPr="00624D14">
              <w:rPr>
                <w:b/>
                <w:szCs w:val="16"/>
              </w:rPr>
              <w:t xml:space="preserve"> достижения</w:t>
            </w:r>
            <w:r w:rsidRPr="00624D14">
              <w:rPr>
                <w:b/>
                <w:szCs w:val="16"/>
              </w:rPr>
              <w:t>":</w:t>
            </w:r>
          </w:p>
          <w:p w:rsidR="00541058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541058" w:rsidRPr="00624D14">
              <w:rPr>
                <w:szCs w:val="16"/>
              </w:rPr>
              <w:t>очинить сказку героического содержания</w:t>
            </w:r>
            <w:r w:rsidR="005769B1" w:rsidRPr="00624D14">
              <w:rPr>
                <w:szCs w:val="16"/>
              </w:rPr>
              <w:t xml:space="preserve"> и нарисовать к ней иллюстрацию.</w:t>
            </w:r>
          </w:p>
          <w:p w:rsidR="003364D6" w:rsidRPr="00624D14" w:rsidRDefault="003364D6" w:rsidP="00EB363E">
            <w:pPr>
              <w:rPr>
                <w:szCs w:val="16"/>
              </w:rPr>
            </w:pPr>
          </w:p>
        </w:tc>
        <w:tc>
          <w:tcPr>
            <w:tcW w:w="1484" w:type="dxa"/>
          </w:tcPr>
          <w:p w:rsidR="00EB363E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ронтальный опрос.</w:t>
            </w:r>
          </w:p>
          <w:p w:rsidR="005769B1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амостоятельная работа.</w:t>
            </w:r>
          </w:p>
          <w:p w:rsidR="005769B1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Беседа по вопросам.</w:t>
            </w:r>
          </w:p>
          <w:p w:rsidR="005769B1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Художественный пересказ.</w:t>
            </w:r>
          </w:p>
          <w:p w:rsidR="005769B1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ставление плана сказки</w:t>
            </w:r>
          </w:p>
        </w:tc>
        <w:tc>
          <w:tcPr>
            <w:tcW w:w="1309" w:type="dxa"/>
          </w:tcPr>
          <w:p w:rsidR="00EB363E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нохрестоматия "Слушаем актёрское чтение", "Русские народные сказки".</w:t>
            </w:r>
          </w:p>
          <w:p w:rsidR="005769B1" w:rsidRPr="00624D14" w:rsidRDefault="005769B1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идеофильм "Русские народные сказки"</w:t>
            </w:r>
          </w:p>
        </w:tc>
      </w:tr>
      <w:tr w:rsidR="00EB363E" w:rsidRPr="00624D14" w:rsidTr="00EB363E">
        <w:tblPrEx>
          <w:tblLook w:val="0000"/>
        </w:tblPrEx>
        <w:trPr>
          <w:trHeight w:val="106"/>
        </w:trPr>
        <w:tc>
          <w:tcPr>
            <w:tcW w:w="1299" w:type="dxa"/>
          </w:tcPr>
          <w:p w:rsidR="00EB363E" w:rsidRPr="00624D14" w:rsidRDefault="002204C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казка о животных"Журавль и цапля".Бытовая сказка "Солдатская шинель"</w:t>
            </w:r>
          </w:p>
        </w:tc>
        <w:tc>
          <w:tcPr>
            <w:tcW w:w="794" w:type="dxa"/>
          </w:tcPr>
          <w:p w:rsidR="00EB363E" w:rsidRPr="00624D14" w:rsidRDefault="002204C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EB363E" w:rsidRPr="00624D14" w:rsidRDefault="002204C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Отличительные признаки сказок о животных и бытовых сказок. Отражение в них народных представлений о справедливости, добре и зле</w:t>
            </w:r>
          </w:p>
        </w:tc>
        <w:tc>
          <w:tcPr>
            <w:tcW w:w="2817" w:type="dxa"/>
          </w:tcPr>
          <w:p w:rsidR="00EB363E" w:rsidRPr="00624D14" w:rsidRDefault="002204CE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Предметные:</w:t>
            </w:r>
          </w:p>
          <w:p w:rsidR="002204CE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</w:t>
            </w:r>
            <w:r w:rsidR="002204CE" w:rsidRPr="00624D14">
              <w:rPr>
                <w:szCs w:val="16"/>
              </w:rPr>
              <w:t>ризнаки сказок о животных и бытовых сказок, проявление в них представлений народа, составление пересказов эпизодов сказок.</w:t>
            </w:r>
          </w:p>
          <w:p w:rsidR="002204CE" w:rsidRPr="00624D14" w:rsidRDefault="002204CE" w:rsidP="00EB363E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b/>
                <w:szCs w:val="16"/>
              </w:rPr>
              <w:t>:</w:t>
            </w:r>
          </w:p>
          <w:p w:rsidR="002204CE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у</w:t>
            </w:r>
            <w:r w:rsidR="00131205" w:rsidRPr="00624D14">
              <w:rPr>
                <w:szCs w:val="16"/>
              </w:rPr>
              <w:t>меть выделять и формулировать познавательную цель; уметь оценивать и формулировать то, что уже усвоено; аргументировать свою позицию.</w:t>
            </w:r>
          </w:p>
          <w:p w:rsidR="00131205" w:rsidRPr="00624D14" w:rsidRDefault="00131205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Личностные</w:t>
            </w:r>
            <w:r w:rsidRPr="00624D14">
              <w:rPr>
                <w:szCs w:val="16"/>
              </w:rPr>
              <w:t>:</w:t>
            </w:r>
          </w:p>
          <w:p w:rsidR="0013120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</w:t>
            </w:r>
            <w:r w:rsidR="00131205" w:rsidRPr="00624D14">
              <w:rPr>
                <w:szCs w:val="16"/>
              </w:rPr>
              <w:t>ормирование навыков исследования текста с опорой не только на информацию, но и на жанр, композицию, выразительные средства</w:t>
            </w:r>
          </w:p>
          <w:p w:rsidR="00131205" w:rsidRPr="00624D14" w:rsidRDefault="00131205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достигнут":</w:t>
            </w:r>
          </w:p>
          <w:p w:rsidR="0013120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о</w:t>
            </w:r>
            <w:r w:rsidR="00131205" w:rsidRPr="00624D14">
              <w:rPr>
                <w:szCs w:val="16"/>
              </w:rPr>
              <w:t>пределять виды сказок; определять жанровые признаки сказок о животных, бытовых сказок.</w:t>
            </w:r>
          </w:p>
          <w:p w:rsidR="00131205" w:rsidRPr="00624D14" w:rsidRDefault="00131205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13120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131205" w:rsidRPr="00624D14">
              <w:rPr>
                <w:szCs w:val="16"/>
              </w:rPr>
              <w:t>вободное владение монологической и диалогической речью, самостоятельный поиск нужной информации на заданную тему.</w:t>
            </w:r>
          </w:p>
          <w:p w:rsidR="00131205" w:rsidRPr="00624D14" w:rsidRDefault="00131205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Индивидуальные результаты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жения":</w:t>
            </w:r>
          </w:p>
          <w:p w:rsidR="0013120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F8443C" w:rsidRPr="00624D14">
              <w:rPr>
                <w:szCs w:val="16"/>
              </w:rPr>
              <w:t>очинить сказк</w:t>
            </w:r>
            <w:r w:rsidRPr="00624D14">
              <w:rPr>
                <w:szCs w:val="16"/>
              </w:rPr>
              <w:t>у о животных или бытовую сказку;</w:t>
            </w:r>
          </w:p>
          <w:p w:rsidR="00F8443C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с</w:t>
            </w:r>
            <w:r w:rsidR="00F8443C" w:rsidRPr="00624D14">
              <w:rPr>
                <w:szCs w:val="16"/>
              </w:rPr>
              <w:t>оставить кроссворд "Русские народные сказки"</w:t>
            </w:r>
          </w:p>
        </w:tc>
        <w:tc>
          <w:tcPr>
            <w:tcW w:w="1484" w:type="dxa"/>
          </w:tcPr>
          <w:p w:rsidR="00EB363E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Выборочный пересказ.</w:t>
            </w:r>
          </w:p>
          <w:p w:rsidR="00F8443C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ыразительное чтение по ролям.</w:t>
            </w:r>
          </w:p>
          <w:p w:rsidR="00F8443C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Работа с учебником (статья "Сказка о животных").</w:t>
            </w:r>
          </w:p>
          <w:p w:rsidR="00F8443C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Работа в парах сильный</w:t>
            </w:r>
            <w:r w:rsidR="00020276" w:rsidRPr="00624D14">
              <w:rPr>
                <w:szCs w:val="16"/>
              </w:rPr>
              <w:t xml:space="preserve"> </w:t>
            </w:r>
            <w:r w:rsidRPr="00624D14">
              <w:rPr>
                <w:szCs w:val="16"/>
              </w:rPr>
              <w:t>-слабый по теме "Бытовая сказка" с последующей взаимопроверкой материала.</w:t>
            </w:r>
          </w:p>
          <w:p w:rsidR="00F8443C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роект "Особенности сюжета и композиции русских народных сказок"</w:t>
            </w:r>
          </w:p>
        </w:tc>
        <w:tc>
          <w:tcPr>
            <w:tcW w:w="1309" w:type="dxa"/>
          </w:tcPr>
          <w:p w:rsidR="00F8443C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нохрестоматия "Слушаем актёрское чтение".</w:t>
            </w:r>
          </w:p>
          <w:p w:rsidR="00EB363E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идеофильм "Русские народные сказки".</w:t>
            </w:r>
          </w:p>
          <w:p w:rsidR="00F8443C" w:rsidRPr="00624D14" w:rsidRDefault="00F8443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ечатные пособия "Сказка в изобразительном искусстве"</w:t>
            </w:r>
          </w:p>
        </w:tc>
      </w:tr>
      <w:tr w:rsidR="00EB363E" w:rsidRPr="00624D14" w:rsidTr="00EB363E">
        <w:tblPrEx>
          <w:tblLook w:val="0000"/>
        </w:tblPrEx>
        <w:trPr>
          <w:trHeight w:val="73"/>
        </w:trPr>
        <w:tc>
          <w:tcPr>
            <w:tcW w:w="1299" w:type="dxa"/>
          </w:tcPr>
          <w:p w:rsidR="00EB363E" w:rsidRPr="00624D14" w:rsidRDefault="0069422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lastRenderedPageBreak/>
              <w:t>Наши любимые русские народные сказки</w:t>
            </w:r>
          </w:p>
        </w:tc>
        <w:tc>
          <w:tcPr>
            <w:tcW w:w="794" w:type="dxa"/>
          </w:tcPr>
          <w:p w:rsidR="00EB363E" w:rsidRPr="00624D14" w:rsidRDefault="0069422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1</w:t>
            </w:r>
          </w:p>
        </w:tc>
        <w:tc>
          <w:tcPr>
            <w:tcW w:w="2470" w:type="dxa"/>
          </w:tcPr>
          <w:p w:rsidR="00EB363E" w:rsidRPr="00624D14" w:rsidRDefault="00694220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Различение видов сказок. Сопоставление вариантов сказок. Конкурс на лучшее </w:t>
            </w:r>
            <w:proofErr w:type="spellStart"/>
            <w:r w:rsidRPr="00624D14">
              <w:rPr>
                <w:szCs w:val="16"/>
              </w:rPr>
              <w:t>сказывание</w:t>
            </w:r>
            <w:proofErr w:type="spellEnd"/>
            <w:r w:rsidRPr="00624D14">
              <w:rPr>
                <w:szCs w:val="16"/>
              </w:rPr>
              <w:t>. Викторина по сказкам. Выставка иллюстраций к сказкам. Представление и обсуждение рисунков.</w:t>
            </w:r>
          </w:p>
        </w:tc>
        <w:tc>
          <w:tcPr>
            <w:tcW w:w="2817" w:type="dxa"/>
          </w:tcPr>
          <w:p w:rsidR="00EB363E" w:rsidRPr="00624D14" w:rsidRDefault="00694220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Предметные:</w:t>
            </w:r>
          </w:p>
          <w:p w:rsidR="00694220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</w:t>
            </w:r>
            <w:r w:rsidR="00694220" w:rsidRPr="00624D14">
              <w:rPr>
                <w:szCs w:val="16"/>
              </w:rPr>
              <w:t>онимать,  как преобразуются фольклорные образы в изобразительном искусстве; уметь пересказывать сказку, оценив</w:t>
            </w:r>
            <w:r w:rsidR="00D90F85" w:rsidRPr="00624D14">
              <w:rPr>
                <w:szCs w:val="16"/>
              </w:rPr>
              <w:t xml:space="preserve">ать актёрское исполнение сказок, </w:t>
            </w:r>
            <w:r w:rsidR="00694220" w:rsidRPr="00624D14">
              <w:rPr>
                <w:szCs w:val="16"/>
              </w:rPr>
              <w:t xml:space="preserve"> рисунки к ним.</w:t>
            </w:r>
          </w:p>
          <w:p w:rsidR="00694220" w:rsidRPr="00624D14" w:rsidRDefault="00694220" w:rsidP="00EB363E">
            <w:pPr>
              <w:rPr>
                <w:b/>
                <w:szCs w:val="16"/>
              </w:rPr>
            </w:pPr>
            <w:proofErr w:type="spellStart"/>
            <w:r w:rsidRPr="00624D14">
              <w:rPr>
                <w:b/>
                <w:szCs w:val="16"/>
              </w:rPr>
              <w:t>Метапредметные</w:t>
            </w:r>
            <w:proofErr w:type="spellEnd"/>
            <w:r w:rsidRPr="00624D14">
              <w:rPr>
                <w:b/>
                <w:szCs w:val="16"/>
              </w:rPr>
              <w:t>:</w:t>
            </w:r>
          </w:p>
          <w:p w:rsidR="00694220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694220" w:rsidRPr="00624D14">
              <w:rPr>
                <w:szCs w:val="16"/>
              </w:rPr>
              <w:t>амостоятельно делать вы</w:t>
            </w:r>
            <w:r w:rsidRPr="00624D14">
              <w:rPr>
                <w:szCs w:val="16"/>
              </w:rPr>
              <w:t>воды;</w:t>
            </w:r>
            <w:r w:rsidR="00D90F85" w:rsidRPr="00624D14">
              <w:rPr>
                <w:szCs w:val="16"/>
              </w:rPr>
              <w:t xml:space="preserve"> перерабатывать информацию; </w:t>
            </w:r>
            <w:r w:rsidR="00694220" w:rsidRPr="00624D14">
              <w:rPr>
                <w:szCs w:val="16"/>
              </w:rPr>
              <w:t xml:space="preserve"> уметь формировать и высказывать свою точку зрения на события и поступки героев.</w:t>
            </w:r>
          </w:p>
          <w:p w:rsidR="00D90F85" w:rsidRPr="00624D14" w:rsidRDefault="00D90F85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Личностные</w:t>
            </w:r>
            <w:r w:rsidRPr="00624D14">
              <w:rPr>
                <w:szCs w:val="16"/>
              </w:rPr>
              <w:t>:</w:t>
            </w:r>
          </w:p>
          <w:p w:rsidR="00D90F8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</w:t>
            </w:r>
            <w:r w:rsidR="00D90F85" w:rsidRPr="00624D14">
              <w:rPr>
                <w:szCs w:val="16"/>
              </w:rPr>
              <w:t xml:space="preserve">ормирование </w:t>
            </w:r>
            <w:r w:rsidRPr="00624D14">
              <w:rPr>
                <w:szCs w:val="16"/>
              </w:rPr>
              <w:t>познавательного интереса,</w:t>
            </w:r>
            <w:r w:rsidR="00D90F85" w:rsidRPr="00624D14">
              <w:rPr>
                <w:szCs w:val="16"/>
              </w:rPr>
              <w:t xml:space="preserve"> навыков сопоставления; расширение кругозора.</w:t>
            </w:r>
          </w:p>
          <w:p w:rsidR="00D90F85" w:rsidRPr="00624D14" w:rsidRDefault="00D90F85" w:rsidP="00EB363E">
            <w:pPr>
              <w:rPr>
                <w:b/>
                <w:szCs w:val="16"/>
              </w:rPr>
            </w:pPr>
            <w:r w:rsidRPr="00624D14">
              <w:rPr>
                <w:b/>
                <w:szCs w:val="16"/>
              </w:rPr>
              <w:t>"Ученики достигнут":</w:t>
            </w:r>
          </w:p>
          <w:p w:rsidR="00D90F8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о</w:t>
            </w:r>
            <w:r w:rsidR="00D90F85" w:rsidRPr="00624D14">
              <w:rPr>
                <w:szCs w:val="16"/>
              </w:rPr>
              <w:t>пределение уровня изученного материала; свободная работа с текстами, с дополнительной литературой.</w:t>
            </w:r>
          </w:p>
          <w:p w:rsidR="00D90F85" w:rsidRPr="00624D14" w:rsidRDefault="00D90F85" w:rsidP="00EB363E">
            <w:pPr>
              <w:rPr>
                <w:szCs w:val="16"/>
              </w:rPr>
            </w:pPr>
            <w:r w:rsidRPr="00624D14">
              <w:rPr>
                <w:b/>
                <w:szCs w:val="16"/>
              </w:rPr>
              <w:t>"Ученики получат возможность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гнуть":</w:t>
            </w:r>
          </w:p>
          <w:p w:rsidR="00D90F85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D90F85" w:rsidRPr="00624D14">
              <w:rPr>
                <w:szCs w:val="16"/>
              </w:rPr>
              <w:t>амостоятельное формулирование выводов, создание собственных художественных образов</w:t>
            </w:r>
            <w:r w:rsidR="00C81AAE" w:rsidRPr="00624D14">
              <w:rPr>
                <w:szCs w:val="16"/>
              </w:rPr>
              <w:t>.</w:t>
            </w:r>
          </w:p>
          <w:p w:rsidR="00C81AAE" w:rsidRPr="00624D14" w:rsidRDefault="00C81AA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"</w:t>
            </w:r>
            <w:r w:rsidRPr="00624D14">
              <w:rPr>
                <w:b/>
                <w:szCs w:val="16"/>
              </w:rPr>
              <w:t>Индивидуальные результаты</w:t>
            </w:r>
            <w:r w:rsidRPr="00624D14">
              <w:rPr>
                <w:szCs w:val="16"/>
              </w:rPr>
              <w:t xml:space="preserve"> </w:t>
            </w:r>
            <w:r w:rsidRPr="00624D14">
              <w:rPr>
                <w:b/>
                <w:szCs w:val="16"/>
              </w:rPr>
              <w:t>достижения":</w:t>
            </w:r>
          </w:p>
          <w:p w:rsidR="00C81AAE" w:rsidRPr="00624D14" w:rsidRDefault="00924C2C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</w:t>
            </w:r>
            <w:r w:rsidR="00C81AAE" w:rsidRPr="00624D14">
              <w:rPr>
                <w:szCs w:val="16"/>
              </w:rPr>
              <w:t>оставление кроссворда "Русские народные сказки";подготовка творческих работ; подготовка статьи устного журнала "Путешествие в страну неразгаданных тайн"</w:t>
            </w:r>
          </w:p>
          <w:p w:rsidR="00C81AAE" w:rsidRPr="00624D14" w:rsidRDefault="00C81AAE" w:rsidP="00EB363E">
            <w:pPr>
              <w:rPr>
                <w:szCs w:val="16"/>
              </w:rPr>
            </w:pPr>
          </w:p>
          <w:p w:rsidR="00694220" w:rsidRPr="00624D14" w:rsidRDefault="00694220" w:rsidP="00EB363E">
            <w:pPr>
              <w:rPr>
                <w:szCs w:val="16"/>
              </w:rPr>
            </w:pPr>
          </w:p>
        </w:tc>
        <w:tc>
          <w:tcPr>
            <w:tcW w:w="1484" w:type="dxa"/>
          </w:tcPr>
          <w:p w:rsidR="00EB363E" w:rsidRPr="00624D14" w:rsidRDefault="00C81AA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икторина по сказкам.</w:t>
            </w:r>
          </w:p>
          <w:p w:rsidR="00C81AAE" w:rsidRPr="00624D14" w:rsidRDefault="00C81AA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Художественный пересказ.</w:t>
            </w:r>
          </w:p>
          <w:p w:rsidR="00C81AAE" w:rsidRPr="00624D14" w:rsidRDefault="00C81AAE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 xml:space="preserve">Проект "Особенности сюжета и композиции </w:t>
            </w:r>
            <w:r w:rsidR="00020276" w:rsidRPr="00624D14">
              <w:rPr>
                <w:szCs w:val="16"/>
              </w:rPr>
              <w:t>русских народных сказок".</w:t>
            </w:r>
          </w:p>
          <w:p w:rsidR="00020276" w:rsidRPr="00624D14" w:rsidRDefault="0002027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Составление электронного журнала "Художники-иллюстраторы сказок"</w:t>
            </w:r>
          </w:p>
        </w:tc>
        <w:tc>
          <w:tcPr>
            <w:tcW w:w="1309" w:type="dxa"/>
          </w:tcPr>
          <w:p w:rsidR="00EB363E" w:rsidRPr="00624D14" w:rsidRDefault="0002027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Фонохрестоматия "Золотая коллекция сказок".</w:t>
            </w:r>
          </w:p>
          <w:p w:rsidR="00020276" w:rsidRPr="00624D14" w:rsidRDefault="0002027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Печатное пособие "Сказка в изобразительном искусстве".</w:t>
            </w:r>
          </w:p>
          <w:p w:rsidR="00020276" w:rsidRPr="00624D14" w:rsidRDefault="00020276" w:rsidP="00EB363E">
            <w:pPr>
              <w:rPr>
                <w:szCs w:val="16"/>
              </w:rPr>
            </w:pPr>
            <w:r w:rsidRPr="00624D14">
              <w:rPr>
                <w:szCs w:val="16"/>
              </w:rPr>
              <w:t>Видеофильм "Русские народные сказки"</w:t>
            </w:r>
          </w:p>
        </w:tc>
      </w:tr>
    </w:tbl>
    <w:p w:rsidR="00C6275D" w:rsidRPr="00624D14" w:rsidRDefault="00DC2E62">
      <w:pPr>
        <w:rPr>
          <w:szCs w:val="16"/>
        </w:rPr>
      </w:pPr>
      <w:r w:rsidRPr="00624D14">
        <w:rPr>
          <w:szCs w:val="16"/>
        </w:rPr>
        <w:t xml:space="preserve">                                   Контрольно - измерительные </w:t>
      </w:r>
      <w:r w:rsidR="00482E3D" w:rsidRPr="00624D14">
        <w:rPr>
          <w:szCs w:val="16"/>
        </w:rPr>
        <w:t xml:space="preserve"> материалы:                   </w:t>
      </w:r>
    </w:p>
    <w:p w:rsidR="00DC2E62" w:rsidRPr="00624D14" w:rsidRDefault="00DC2E62">
      <w:pPr>
        <w:rPr>
          <w:b/>
          <w:szCs w:val="16"/>
        </w:rPr>
      </w:pPr>
      <w:r w:rsidRPr="00624D14">
        <w:rPr>
          <w:szCs w:val="16"/>
        </w:rPr>
        <w:t xml:space="preserve">                       </w:t>
      </w:r>
      <w:r w:rsidR="00482E3D" w:rsidRPr="00624D14">
        <w:rPr>
          <w:szCs w:val="16"/>
        </w:rPr>
        <w:t xml:space="preserve">                                          </w:t>
      </w:r>
      <w:r w:rsidRPr="00624D14">
        <w:rPr>
          <w:szCs w:val="16"/>
        </w:rPr>
        <w:t xml:space="preserve">  </w:t>
      </w:r>
      <w:r w:rsidRPr="00624D14">
        <w:rPr>
          <w:b/>
          <w:szCs w:val="16"/>
        </w:rPr>
        <w:t>Тест "Устное народное творчество"</w:t>
      </w:r>
    </w:p>
    <w:p w:rsidR="00DC2E62" w:rsidRPr="00624D14" w:rsidRDefault="00302A5F">
      <w:pPr>
        <w:rPr>
          <w:szCs w:val="16"/>
        </w:rPr>
      </w:pPr>
      <w:r w:rsidRPr="00624D14">
        <w:rPr>
          <w:szCs w:val="16"/>
        </w:rPr>
        <w:t>1.</w:t>
      </w:r>
      <w:r w:rsidR="00DC2E62" w:rsidRPr="00624D14">
        <w:rPr>
          <w:szCs w:val="16"/>
        </w:rPr>
        <w:t>Понятие "фольклор" было введено в русскую литературу в: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А) 14 веке;                     В) 18 веке;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Б) 17 веке;                      Г)</w:t>
      </w:r>
      <w:r w:rsidR="00302A5F" w:rsidRPr="00624D14">
        <w:rPr>
          <w:szCs w:val="16"/>
        </w:rPr>
        <w:t xml:space="preserve"> </w:t>
      </w:r>
      <w:r w:rsidRPr="00624D14">
        <w:rPr>
          <w:szCs w:val="16"/>
        </w:rPr>
        <w:t>19 веке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2.Фольклор в переводе с английского означает: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А)</w:t>
      </w:r>
      <w:r w:rsidR="00302A5F" w:rsidRPr="00624D14">
        <w:rPr>
          <w:szCs w:val="16"/>
        </w:rPr>
        <w:t xml:space="preserve"> </w:t>
      </w:r>
      <w:r w:rsidRPr="00624D14">
        <w:rPr>
          <w:szCs w:val="16"/>
        </w:rPr>
        <w:t>народная мудрость;      Б)</w:t>
      </w:r>
      <w:r w:rsidR="00302A5F" w:rsidRPr="00624D14">
        <w:rPr>
          <w:szCs w:val="16"/>
        </w:rPr>
        <w:t xml:space="preserve"> </w:t>
      </w:r>
      <w:r w:rsidRPr="00624D14">
        <w:rPr>
          <w:szCs w:val="16"/>
        </w:rPr>
        <w:t>накопленный опыт;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В)</w:t>
      </w:r>
      <w:r w:rsidR="00302A5F" w:rsidRPr="00624D14">
        <w:rPr>
          <w:szCs w:val="16"/>
        </w:rPr>
        <w:t xml:space="preserve"> </w:t>
      </w:r>
      <w:r w:rsidRPr="00624D14">
        <w:rPr>
          <w:szCs w:val="16"/>
        </w:rPr>
        <w:t>народная литература;   Г)</w:t>
      </w:r>
      <w:r w:rsidR="00302A5F" w:rsidRPr="00624D14">
        <w:rPr>
          <w:szCs w:val="16"/>
        </w:rPr>
        <w:t xml:space="preserve"> </w:t>
      </w:r>
      <w:r w:rsidRPr="00624D14">
        <w:rPr>
          <w:szCs w:val="16"/>
        </w:rPr>
        <w:t>традиционная литература.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3.Выберите правильное определение: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А)</w:t>
      </w:r>
      <w:r w:rsidR="00186DD9" w:rsidRPr="00624D14">
        <w:rPr>
          <w:szCs w:val="16"/>
        </w:rPr>
        <w:t xml:space="preserve"> </w:t>
      </w:r>
      <w:r w:rsidRPr="00624D14">
        <w:rPr>
          <w:szCs w:val="16"/>
        </w:rPr>
        <w:t>пословица - это придуманное народом изречение;</w:t>
      </w:r>
    </w:p>
    <w:p w:rsidR="00DC2E62" w:rsidRPr="00624D14" w:rsidRDefault="00DC2E62">
      <w:pPr>
        <w:rPr>
          <w:szCs w:val="16"/>
        </w:rPr>
      </w:pPr>
      <w:r w:rsidRPr="00624D14">
        <w:rPr>
          <w:szCs w:val="16"/>
        </w:rPr>
        <w:t>Б)</w:t>
      </w:r>
      <w:r w:rsidR="00186DD9" w:rsidRPr="00624D14">
        <w:rPr>
          <w:szCs w:val="16"/>
        </w:rPr>
        <w:t xml:space="preserve"> </w:t>
      </w:r>
      <w:r w:rsidRPr="00624D14">
        <w:rPr>
          <w:szCs w:val="16"/>
        </w:rPr>
        <w:t xml:space="preserve">пословица - это краткое изречение, отражающее </w:t>
      </w:r>
      <w:r w:rsidR="00302A5F" w:rsidRPr="00624D14">
        <w:rPr>
          <w:szCs w:val="16"/>
        </w:rPr>
        <w:t>разные случаи в жизни;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В)</w:t>
      </w:r>
      <w:r w:rsidR="00186DD9" w:rsidRPr="00624D14">
        <w:rPr>
          <w:szCs w:val="16"/>
        </w:rPr>
        <w:t xml:space="preserve"> </w:t>
      </w:r>
      <w:r w:rsidRPr="00624D14">
        <w:rPr>
          <w:szCs w:val="16"/>
        </w:rPr>
        <w:t>пословица - это краткое изречение,  содержащее часть суждений;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Г)</w:t>
      </w:r>
      <w:r w:rsidR="00186DD9" w:rsidRPr="00624D14">
        <w:rPr>
          <w:szCs w:val="16"/>
        </w:rPr>
        <w:t xml:space="preserve"> </w:t>
      </w:r>
      <w:r w:rsidRPr="00624D14">
        <w:rPr>
          <w:szCs w:val="16"/>
        </w:rPr>
        <w:t>пословица - это краткое изречение, содержащее самостоятельное суждение.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4. "Чужими руками жар загребать" - это: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А) пословица;                                   Б) загадка;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В) поговорка;                                    Г) афоризм.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5. Зам</w:t>
      </w:r>
      <w:r w:rsidR="00186DD9" w:rsidRPr="00624D14">
        <w:rPr>
          <w:szCs w:val="16"/>
        </w:rPr>
        <w:t xml:space="preserve">ысловатое поэтическое выражение, </w:t>
      </w:r>
      <w:r w:rsidRPr="00624D14">
        <w:rPr>
          <w:szCs w:val="16"/>
        </w:rPr>
        <w:t xml:space="preserve"> в котором признаки предмета даны в зашифрованном виде - это:</w:t>
      </w:r>
    </w:p>
    <w:p w:rsidR="00302A5F" w:rsidRPr="00624D14" w:rsidRDefault="00302A5F">
      <w:pPr>
        <w:rPr>
          <w:szCs w:val="16"/>
        </w:rPr>
      </w:pPr>
      <w:r w:rsidRPr="00624D14">
        <w:rPr>
          <w:szCs w:val="16"/>
        </w:rPr>
        <w:t>А)</w:t>
      </w:r>
      <w:r w:rsidR="00186DD9" w:rsidRPr="00624D14">
        <w:rPr>
          <w:szCs w:val="16"/>
        </w:rPr>
        <w:t xml:space="preserve"> загадка;                                        Б) пословица;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lastRenderedPageBreak/>
        <w:t>В) поговорка;                                   Г) анекдот.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6. Какая группа сказок в этом перечне лишняя: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А) волшебные;                                Б) социально- бытовые;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В) приключенческие;                     Г) сказки о животных.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7. Как называется эта часть сказки:  "В некотором царстве, в некотором..."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А) концовка;                                   Б) зачин;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В) присказка;                                  Г) заговор.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8. Где присутствует эпитет: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А) белый снег;                               Б) холодный снег;</w:t>
      </w:r>
    </w:p>
    <w:p w:rsidR="00186DD9" w:rsidRPr="00624D14" w:rsidRDefault="00186DD9">
      <w:pPr>
        <w:rPr>
          <w:szCs w:val="16"/>
        </w:rPr>
      </w:pPr>
      <w:r w:rsidRPr="00624D14">
        <w:rPr>
          <w:szCs w:val="16"/>
        </w:rPr>
        <w:t>В) рыхлый снег;                            Г) искрящийся снег.</w:t>
      </w:r>
    </w:p>
    <w:p w:rsidR="00DC2E62" w:rsidRPr="00624D14" w:rsidRDefault="00DC2E62">
      <w:pPr>
        <w:rPr>
          <w:szCs w:val="16"/>
        </w:rPr>
      </w:pPr>
    </w:p>
    <w:p w:rsidR="00EB363E" w:rsidRPr="00624D14" w:rsidRDefault="00EB363E">
      <w:pPr>
        <w:rPr>
          <w:szCs w:val="16"/>
        </w:rPr>
      </w:pPr>
    </w:p>
    <w:p w:rsidR="00EB363E" w:rsidRPr="00624D14" w:rsidRDefault="00EB363E">
      <w:pPr>
        <w:rPr>
          <w:szCs w:val="16"/>
        </w:rPr>
      </w:pPr>
    </w:p>
    <w:sectPr w:rsidR="00EB363E" w:rsidRPr="00624D14" w:rsidSect="0040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characterSpacingControl w:val="doNotCompress"/>
  <w:compat/>
  <w:rsids>
    <w:rsidRoot w:val="00C6275D"/>
    <w:rsid w:val="00020276"/>
    <w:rsid w:val="00122509"/>
    <w:rsid w:val="00131205"/>
    <w:rsid w:val="00186DD9"/>
    <w:rsid w:val="001B79E8"/>
    <w:rsid w:val="001C7626"/>
    <w:rsid w:val="002204CE"/>
    <w:rsid w:val="002903EA"/>
    <w:rsid w:val="002A153D"/>
    <w:rsid w:val="00302A5F"/>
    <w:rsid w:val="003364D6"/>
    <w:rsid w:val="004057F5"/>
    <w:rsid w:val="00460B6B"/>
    <w:rsid w:val="00482E3D"/>
    <w:rsid w:val="004D2F6C"/>
    <w:rsid w:val="00541058"/>
    <w:rsid w:val="0056194B"/>
    <w:rsid w:val="005769B1"/>
    <w:rsid w:val="005E5F91"/>
    <w:rsid w:val="00624D14"/>
    <w:rsid w:val="00694220"/>
    <w:rsid w:val="006B3530"/>
    <w:rsid w:val="007F508E"/>
    <w:rsid w:val="00883B4C"/>
    <w:rsid w:val="00893129"/>
    <w:rsid w:val="00924C2C"/>
    <w:rsid w:val="009B4E92"/>
    <w:rsid w:val="00AB11DD"/>
    <w:rsid w:val="00AB457B"/>
    <w:rsid w:val="00B542AD"/>
    <w:rsid w:val="00B906BE"/>
    <w:rsid w:val="00BD08DE"/>
    <w:rsid w:val="00C6275D"/>
    <w:rsid w:val="00C81AAE"/>
    <w:rsid w:val="00CC5EF0"/>
    <w:rsid w:val="00D90F85"/>
    <w:rsid w:val="00DC2E62"/>
    <w:rsid w:val="00EB363E"/>
    <w:rsid w:val="00F8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63F6-1656-4BFE-8E1E-4834F47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13-12-19T17:20:00Z</dcterms:created>
  <dcterms:modified xsi:type="dcterms:W3CDTF">2013-12-19T17:20:00Z</dcterms:modified>
</cp:coreProperties>
</file>